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Pr="006C6686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C6686"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6C6686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Worship Service – 10:</w:t>
      </w:r>
      <w:r w:rsidR="00514C80" w:rsidRPr="006C6686">
        <w:rPr>
          <w:rFonts w:ascii="Arial" w:hAnsi="Arial" w:cs="Arial"/>
          <w:b/>
          <w:sz w:val="20"/>
          <w:szCs w:val="20"/>
        </w:rPr>
        <w:t>30</w:t>
      </w:r>
    </w:p>
    <w:p w14:paraId="4735B466" w14:textId="072512F2" w:rsidR="00541374" w:rsidRPr="006C6686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Worship Leader</w:t>
      </w:r>
      <w:r w:rsidR="0050719E" w:rsidRPr="006C6686">
        <w:rPr>
          <w:rFonts w:ascii="Arial" w:hAnsi="Arial" w:cs="Arial"/>
          <w:sz w:val="20"/>
          <w:szCs w:val="20"/>
        </w:rPr>
        <w:t>:</w:t>
      </w:r>
      <w:r w:rsidR="008C4116" w:rsidRPr="006C6686">
        <w:rPr>
          <w:rFonts w:ascii="Arial" w:hAnsi="Arial" w:cs="Arial"/>
          <w:sz w:val="20"/>
          <w:szCs w:val="20"/>
        </w:rPr>
        <w:t xml:space="preserve"> </w:t>
      </w:r>
      <w:r w:rsidR="006644BE" w:rsidRPr="006C6686">
        <w:rPr>
          <w:rFonts w:ascii="Arial" w:hAnsi="Arial" w:cs="Arial"/>
          <w:sz w:val="20"/>
          <w:szCs w:val="20"/>
        </w:rPr>
        <w:t>Katie Spohn</w:t>
      </w:r>
    </w:p>
    <w:p w14:paraId="2223CD4E" w14:textId="77777777" w:rsidR="00897D09" w:rsidRPr="006C6686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4E60DADE" w:rsidR="00897D09" w:rsidRPr="006C6686" w:rsidRDefault="00897D09" w:rsidP="00512B7D">
      <w:pPr>
        <w:rPr>
          <w:rFonts w:ascii="Arial" w:hAnsi="Arial" w:cs="Arial"/>
          <w:sz w:val="20"/>
          <w:szCs w:val="20"/>
        </w:rPr>
      </w:pPr>
    </w:p>
    <w:p w14:paraId="74B947F1" w14:textId="77777777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6C6686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4B00051B" w:rsidR="00897D09" w:rsidRPr="006C6686" w:rsidRDefault="00806877" w:rsidP="00512B7D">
      <w:pPr>
        <w:rPr>
          <w:rFonts w:ascii="Arial" w:hAnsi="Arial" w:cs="Arial"/>
          <w:i/>
          <w:sz w:val="20"/>
          <w:szCs w:val="20"/>
        </w:rPr>
      </w:pPr>
      <w:r w:rsidRPr="006C6686">
        <w:rPr>
          <w:rFonts w:ascii="Arial" w:hAnsi="Arial" w:cs="Arial"/>
          <w:i/>
          <w:sz w:val="20"/>
          <w:szCs w:val="20"/>
        </w:rPr>
        <w:t>“Forever”</w:t>
      </w:r>
    </w:p>
    <w:p w14:paraId="5AD0B380" w14:textId="1C5B0338" w:rsidR="00806877" w:rsidRPr="006C6686" w:rsidRDefault="00806877" w:rsidP="00512B7D">
      <w:pPr>
        <w:rPr>
          <w:rFonts w:ascii="Arial" w:hAnsi="Arial" w:cs="Arial"/>
          <w:i/>
          <w:sz w:val="20"/>
          <w:szCs w:val="20"/>
        </w:rPr>
      </w:pPr>
      <w:r w:rsidRPr="006C6686">
        <w:rPr>
          <w:rFonts w:ascii="Arial" w:hAnsi="Arial" w:cs="Arial"/>
          <w:i/>
          <w:sz w:val="20"/>
          <w:szCs w:val="20"/>
        </w:rPr>
        <w:t>“Let it Rise”</w:t>
      </w:r>
    </w:p>
    <w:p w14:paraId="6A973E67" w14:textId="71B8471E" w:rsidR="00806877" w:rsidRPr="006C6686" w:rsidRDefault="00806877" w:rsidP="00512B7D">
      <w:pPr>
        <w:rPr>
          <w:rFonts w:ascii="Arial" w:hAnsi="Arial" w:cs="Arial"/>
          <w:i/>
          <w:sz w:val="20"/>
          <w:szCs w:val="20"/>
        </w:rPr>
      </w:pPr>
      <w:r w:rsidRPr="006C6686">
        <w:rPr>
          <w:rFonts w:ascii="Arial" w:hAnsi="Arial" w:cs="Arial"/>
          <w:i/>
          <w:sz w:val="20"/>
          <w:szCs w:val="20"/>
        </w:rPr>
        <w:t>“Blessed by Your Name”</w:t>
      </w:r>
    </w:p>
    <w:p w14:paraId="458D4DEC" w14:textId="58F332AC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</w:p>
    <w:p w14:paraId="04EBC575" w14:textId="474D21E0" w:rsidR="00806877" w:rsidRPr="006C6686" w:rsidRDefault="00806877" w:rsidP="00512B7D">
      <w:pPr>
        <w:rPr>
          <w:rFonts w:ascii="Arial" w:hAnsi="Arial" w:cs="Arial"/>
          <w:b/>
          <w:sz w:val="20"/>
          <w:szCs w:val="20"/>
          <w:u w:val="single"/>
        </w:rPr>
      </w:pPr>
      <w:r w:rsidRPr="006C6686"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751966DD" w14:textId="6A8C19FA" w:rsidR="00806877" w:rsidRPr="006C6686" w:rsidRDefault="00806877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1BCD8907" w14:textId="2F74A40C" w:rsidR="00806877" w:rsidRPr="006C6686" w:rsidRDefault="00806877" w:rsidP="00512B7D">
      <w:pPr>
        <w:rPr>
          <w:rFonts w:ascii="Arial" w:hAnsi="Arial" w:cs="Arial"/>
          <w:b/>
          <w:sz w:val="20"/>
          <w:szCs w:val="20"/>
          <w:u w:val="single"/>
        </w:rPr>
      </w:pPr>
      <w:r w:rsidRPr="006C6686"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8C62A2A" w14:textId="554C63E0" w:rsidR="00806877" w:rsidRPr="006C6686" w:rsidRDefault="00806877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6EA06150" w14:textId="0955076C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  <w:u w:val="single"/>
        </w:rPr>
        <w:t>Offertory:</w:t>
      </w:r>
      <w:r w:rsidRPr="006C6686">
        <w:rPr>
          <w:rFonts w:ascii="Arial" w:hAnsi="Arial" w:cs="Arial"/>
          <w:sz w:val="20"/>
          <w:szCs w:val="20"/>
        </w:rPr>
        <w:tab/>
        <w:t>Please tear off your “Response Sheet” and drop</w:t>
      </w:r>
    </w:p>
    <w:p w14:paraId="1E0A7F05" w14:textId="40CF531B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It in the offering basket.</w:t>
      </w:r>
    </w:p>
    <w:p w14:paraId="6CB3FC03" w14:textId="4FD7EAB0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</w:p>
    <w:p w14:paraId="2953357C" w14:textId="12719EF2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  <w:u w:val="single"/>
        </w:rPr>
        <w:t>Message:</w:t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Gordon Scoville</w:t>
      </w:r>
    </w:p>
    <w:p w14:paraId="2BEB69D4" w14:textId="3E7D6CB2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 xml:space="preserve">   “WHAT’S DONE IS DONE”</w:t>
      </w:r>
    </w:p>
    <w:p w14:paraId="6CBFAD98" w14:textId="3E9CB0A0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 xml:space="preserve">             Romans 5:6-11</w:t>
      </w:r>
    </w:p>
    <w:p w14:paraId="1C30CFBB" w14:textId="179DF81A" w:rsidR="00806877" w:rsidRPr="006C6686" w:rsidRDefault="00806877" w:rsidP="00512B7D">
      <w:pPr>
        <w:rPr>
          <w:rFonts w:ascii="Arial" w:hAnsi="Arial" w:cs="Arial"/>
          <w:sz w:val="20"/>
          <w:szCs w:val="20"/>
        </w:rPr>
      </w:pPr>
    </w:p>
    <w:p w14:paraId="2243B5A5" w14:textId="0309EBD4" w:rsidR="00806877" w:rsidRPr="006C6686" w:rsidRDefault="00806877" w:rsidP="00512B7D">
      <w:pPr>
        <w:rPr>
          <w:rFonts w:ascii="Arial" w:hAnsi="Arial" w:cs="Arial"/>
          <w:i/>
          <w:sz w:val="20"/>
          <w:szCs w:val="20"/>
        </w:rPr>
      </w:pPr>
      <w:r w:rsidRPr="006C6686">
        <w:rPr>
          <w:rFonts w:ascii="Arial" w:hAnsi="Arial" w:cs="Arial"/>
          <w:i/>
          <w:sz w:val="20"/>
          <w:szCs w:val="20"/>
        </w:rPr>
        <w:t>“All Hail the Power of Jesus Name”</w:t>
      </w:r>
    </w:p>
    <w:p w14:paraId="2EA8E07C" w14:textId="6665A31D" w:rsidR="00806877" w:rsidRPr="006C6686" w:rsidRDefault="00806877" w:rsidP="00512B7D">
      <w:pPr>
        <w:rPr>
          <w:rFonts w:ascii="Arial" w:hAnsi="Arial" w:cs="Arial"/>
          <w:i/>
          <w:sz w:val="20"/>
          <w:szCs w:val="20"/>
        </w:rPr>
      </w:pPr>
      <w:r w:rsidRPr="006C6686">
        <w:rPr>
          <w:rFonts w:ascii="Arial" w:hAnsi="Arial" w:cs="Arial"/>
          <w:i/>
          <w:sz w:val="20"/>
          <w:szCs w:val="20"/>
        </w:rPr>
        <w:t>=============================================</w:t>
      </w:r>
    </w:p>
    <w:p w14:paraId="209D5209" w14:textId="1D6578DA" w:rsidR="00806877" w:rsidRDefault="00806877" w:rsidP="00512B7D">
      <w:pPr>
        <w:rPr>
          <w:rFonts w:ascii="Arial" w:hAnsi="Arial" w:cs="Arial"/>
          <w:i/>
          <w:sz w:val="20"/>
          <w:szCs w:val="20"/>
        </w:rPr>
      </w:pPr>
    </w:p>
    <w:p w14:paraId="58DA0821" w14:textId="3F76B806" w:rsidR="006C6686" w:rsidRDefault="006C6686" w:rsidP="00512B7D">
      <w:pPr>
        <w:rPr>
          <w:rFonts w:ascii="Arial" w:hAnsi="Arial" w:cs="Arial"/>
          <w:i/>
          <w:sz w:val="20"/>
          <w:szCs w:val="20"/>
        </w:rPr>
      </w:pPr>
    </w:p>
    <w:p w14:paraId="487E9672" w14:textId="77777777" w:rsidR="006C6686" w:rsidRPr="006C6686" w:rsidRDefault="006C6686" w:rsidP="00512B7D">
      <w:pPr>
        <w:rPr>
          <w:rFonts w:ascii="Arial" w:hAnsi="Arial" w:cs="Arial"/>
          <w:i/>
          <w:sz w:val="20"/>
          <w:szCs w:val="20"/>
        </w:rPr>
      </w:pPr>
    </w:p>
    <w:p w14:paraId="78DC181F" w14:textId="77777777" w:rsidR="00B55F06" w:rsidRPr="006C6686" w:rsidRDefault="00B55F06" w:rsidP="00115CA9">
      <w:pPr>
        <w:rPr>
          <w:rFonts w:ascii="Arial" w:hAnsi="Arial" w:cs="Arial"/>
          <w:sz w:val="20"/>
          <w:szCs w:val="20"/>
        </w:rPr>
      </w:pPr>
    </w:p>
    <w:p w14:paraId="6A3202E3" w14:textId="227F5BB0" w:rsidR="00964699" w:rsidRPr="006C6686" w:rsidRDefault="00C956CD" w:rsidP="00A22577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 w:rsidRPr="006C6686">
        <w:rPr>
          <w:rFonts w:ascii="Arial" w:hAnsi="Arial" w:cs="Arial"/>
          <w:sz w:val="20"/>
          <w:szCs w:val="20"/>
        </w:rPr>
        <w:t xml:space="preserve"> </w:t>
      </w:r>
    </w:p>
    <w:p w14:paraId="55D09D9E" w14:textId="06CDD5E7" w:rsidR="00964699" w:rsidRPr="006C6686" w:rsidRDefault="006A51E7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 xml:space="preserve">Monday, </w:t>
      </w:r>
      <w:r w:rsidR="006644BE" w:rsidRPr="006C6686">
        <w:rPr>
          <w:rFonts w:ascii="Arial" w:hAnsi="Arial" w:cs="Arial"/>
          <w:sz w:val="20"/>
          <w:szCs w:val="20"/>
        </w:rPr>
        <w:t>October 1</w:t>
      </w:r>
      <w:r w:rsidRPr="006C6686">
        <w:rPr>
          <w:rFonts w:ascii="Arial" w:hAnsi="Arial" w:cs="Arial"/>
          <w:sz w:val="20"/>
          <w:szCs w:val="20"/>
        </w:rPr>
        <w:t xml:space="preserve"> – Gordon’s day off</w:t>
      </w:r>
    </w:p>
    <w:p w14:paraId="2193ADC0" w14:textId="46FEE85B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Wednesday, October 3 – Ministerium</w:t>
      </w:r>
    </w:p>
    <w:p w14:paraId="361EE7EB" w14:textId="3A045DF0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 xml:space="preserve">               Grounded </w:t>
      </w:r>
      <w:proofErr w:type="gramStart"/>
      <w:r w:rsidRPr="006C6686">
        <w:rPr>
          <w:rFonts w:ascii="Arial" w:hAnsi="Arial" w:cs="Arial"/>
          <w:sz w:val="20"/>
          <w:szCs w:val="20"/>
        </w:rPr>
        <w:t>Youth  Jr.</w:t>
      </w:r>
      <w:proofErr w:type="gramEnd"/>
      <w:r w:rsidRPr="006C6686">
        <w:rPr>
          <w:rFonts w:ascii="Arial" w:hAnsi="Arial" w:cs="Arial"/>
          <w:sz w:val="20"/>
          <w:szCs w:val="20"/>
        </w:rPr>
        <w:t xml:space="preserve"> 6:15-7:15</w:t>
      </w:r>
    </w:p>
    <w:p w14:paraId="5494A4F7" w14:textId="58F28592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 xml:space="preserve">     Sr. 7:30-9:00</w:t>
      </w:r>
    </w:p>
    <w:p w14:paraId="6AFB20A2" w14:textId="38A9713B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 xml:space="preserve">Thursday, October 4 – A.A. &amp; </w:t>
      </w:r>
      <w:proofErr w:type="spellStart"/>
      <w:r w:rsidRPr="006C6686">
        <w:rPr>
          <w:rFonts w:ascii="Arial" w:hAnsi="Arial" w:cs="Arial"/>
          <w:sz w:val="20"/>
          <w:szCs w:val="20"/>
        </w:rPr>
        <w:t>Alanon</w:t>
      </w:r>
      <w:proofErr w:type="spellEnd"/>
      <w:r w:rsidRPr="006C6686">
        <w:rPr>
          <w:rFonts w:ascii="Arial" w:hAnsi="Arial" w:cs="Arial"/>
          <w:sz w:val="20"/>
          <w:szCs w:val="20"/>
        </w:rPr>
        <w:t xml:space="preserve"> – 7:30</w:t>
      </w:r>
    </w:p>
    <w:p w14:paraId="5769ACE3" w14:textId="00FD52E0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 xml:space="preserve">Friday, October 5 – </w:t>
      </w:r>
      <w:proofErr w:type="spellStart"/>
      <w:r w:rsidRPr="006C6686">
        <w:rPr>
          <w:rFonts w:ascii="Arial" w:hAnsi="Arial" w:cs="Arial"/>
          <w:sz w:val="20"/>
          <w:szCs w:val="20"/>
        </w:rPr>
        <w:t>Taric’s</w:t>
      </w:r>
      <w:proofErr w:type="spellEnd"/>
      <w:r w:rsidRPr="006C6686">
        <w:rPr>
          <w:rFonts w:ascii="Arial" w:hAnsi="Arial" w:cs="Arial"/>
          <w:sz w:val="20"/>
          <w:szCs w:val="20"/>
        </w:rPr>
        <w:t xml:space="preserve"> day off</w:t>
      </w:r>
    </w:p>
    <w:p w14:paraId="6141C8F7" w14:textId="39E9AFC2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Saturday, October 6 – Men’s Prayer Breakfast – 7am</w:t>
      </w:r>
    </w:p>
    <w:p w14:paraId="550887C8" w14:textId="790CB8FC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 xml:space="preserve">          Ladies Prayer Ministry – 7am</w:t>
      </w:r>
    </w:p>
    <w:p w14:paraId="782182F2" w14:textId="77777777" w:rsidR="006644BE" w:rsidRPr="006C6686" w:rsidRDefault="006644BE" w:rsidP="002F581C">
      <w:pPr>
        <w:rPr>
          <w:rFonts w:ascii="Arial" w:hAnsi="Arial" w:cs="Arial"/>
          <w:sz w:val="20"/>
          <w:szCs w:val="20"/>
        </w:rPr>
      </w:pPr>
    </w:p>
    <w:p w14:paraId="6CE81102" w14:textId="1DE16E2B" w:rsidR="00964699" w:rsidRPr="006C6686" w:rsidRDefault="00964699" w:rsidP="00964699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Pr="006C6686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26DE6FDC" w:rsidR="00964699" w:rsidRPr="006C6686" w:rsidRDefault="00964699" w:rsidP="00964699">
      <w:pPr>
        <w:rPr>
          <w:rFonts w:ascii="Arial" w:hAnsi="Arial" w:cs="Arial"/>
          <w:sz w:val="20"/>
          <w:szCs w:val="20"/>
        </w:rPr>
      </w:pPr>
    </w:p>
    <w:p w14:paraId="3E76176D" w14:textId="536D7588" w:rsidR="00806877" w:rsidRPr="006C6686" w:rsidRDefault="00806877" w:rsidP="00964699">
      <w:pPr>
        <w:rPr>
          <w:rFonts w:ascii="Arial" w:hAnsi="Arial" w:cs="Arial"/>
          <w:sz w:val="20"/>
          <w:szCs w:val="20"/>
        </w:rPr>
      </w:pPr>
    </w:p>
    <w:p w14:paraId="2942C071" w14:textId="47FE5C49" w:rsidR="00806877" w:rsidRPr="006C6686" w:rsidRDefault="00806877" w:rsidP="00964699">
      <w:pPr>
        <w:rPr>
          <w:rFonts w:ascii="Arial" w:hAnsi="Arial" w:cs="Arial"/>
          <w:sz w:val="20"/>
          <w:szCs w:val="20"/>
        </w:rPr>
      </w:pPr>
    </w:p>
    <w:p w14:paraId="04273C0F" w14:textId="7037AF43" w:rsidR="006C6686" w:rsidRPr="006C6686" w:rsidRDefault="006C6686" w:rsidP="00964699">
      <w:pPr>
        <w:rPr>
          <w:rFonts w:ascii="Arial" w:hAnsi="Arial" w:cs="Arial"/>
          <w:sz w:val="20"/>
          <w:szCs w:val="20"/>
        </w:rPr>
      </w:pPr>
    </w:p>
    <w:p w14:paraId="234B96CD" w14:textId="25E4FAE2" w:rsidR="006C6686" w:rsidRPr="006C6686" w:rsidRDefault="006C6686" w:rsidP="00964699">
      <w:pPr>
        <w:rPr>
          <w:rFonts w:ascii="Arial" w:hAnsi="Arial" w:cs="Arial"/>
          <w:sz w:val="20"/>
          <w:szCs w:val="20"/>
        </w:rPr>
      </w:pPr>
    </w:p>
    <w:p w14:paraId="5C7983B8" w14:textId="0436347B" w:rsidR="006C6686" w:rsidRDefault="006C6686" w:rsidP="00964699">
      <w:pPr>
        <w:rPr>
          <w:rFonts w:ascii="Arial" w:hAnsi="Arial" w:cs="Arial"/>
          <w:sz w:val="20"/>
          <w:szCs w:val="20"/>
        </w:rPr>
      </w:pPr>
    </w:p>
    <w:p w14:paraId="2E880FD4" w14:textId="34D3F3E2" w:rsidR="006C6686" w:rsidRDefault="006C6686" w:rsidP="00964699">
      <w:pPr>
        <w:rPr>
          <w:rFonts w:ascii="Arial" w:hAnsi="Arial" w:cs="Arial"/>
          <w:sz w:val="20"/>
          <w:szCs w:val="20"/>
        </w:rPr>
      </w:pPr>
    </w:p>
    <w:p w14:paraId="424003F6" w14:textId="2CE4CC8F" w:rsidR="006C6686" w:rsidRDefault="006C6686" w:rsidP="00964699">
      <w:pPr>
        <w:rPr>
          <w:rFonts w:ascii="Arial" w:hAnsi="Arial" w:cs="Arial"/>
          <w:sz w:val="20"/>
          <w:szCs w:val="20"/>
        </w:rPr>
      </w:pPr>
    </w:p>
    <w:p w14:paraId="60885BC5" w14:textId="6A357BE4" w:rsidR="006C6686" w:rsidRDefault="006C6686" w:rsidP="00964699">
      <w:pPr>
        <w:rPr>
          <w:rFonts w:ascii="Arial" w:hAnsi="Arial" w:cs="Arial"/>
          <w:sz w:val="20"/>
          <w:szCs w:val="20"/>
        </w:rPr>
      </w:pPr>
    </w:p>
    <w:p w14:paraId="20DEC62D" w14:textId="77777777" w:rsidR="006C6686" w:rsidRPr="006C6686" w:rsidRDefault="006C6686" w:rsidP="00964699">
      <w:pPr>
        <w:rPr>
          <w:rFonts w:ascii="Arial" w:hAnsi="Arial" w:cs="Arial"/>
          <w:sz w:val="20"/>
          <w:szCs w:val="20"/>
        </w:rPr>
      </w:pPr>
    </w:p>
    <w:p w14:paraId="4D9D0737" w14:textId="1C2AAC30" w:rsidR="00806877" w:rsidRPr="006C6686" w:rsidRDefault="00806877" w:rsidP="00964699">
      <w:pPr>
        <w:rPr>
          <w:rFonts w:ascii="Arial" w:hAnsi="Arial" w:cs="Arial"/>
          <w:sz w:val="20"/>
          <w:szCs w:val="20"/>
        </w:rPr>
      </w:pPr>
    </w:p>
    <w:p w14:paraId="71DDC20C" w14:textId="5DA15EBF" w:rsidR="00964699" w:rsidRPr="006C6686" w:rsidRDefault="00BD3522" w:rsidP="00964699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Approximately 75 school kits were collected and delivered to the MCC Distribution Center in Newton, KS this past week.  Thank you to all who helped with this project.</w:t>
      </w:r>
    </w:p>
    <w:p w14:paraId="12BC9DA8" w14:textId="68F8E875" w:rsidR="00806877" w:rsidRPr="006C6686" w:rsidRDefault="00806877" w:rsidP="00964699">
      <w:pPr>
        <w:rPr>
          <w:rFonts w:ascii="Arial" w:hAnsi="Arial" w:cs="Arial"/>
          <w:sz w:val="20"/>
          <w:szCs w:val="20"/>
        </w:rPr>
      </w:pPr>
    </w:p>
    <w:p w14:paraId="2FFAB3B6" w14:textId="3E01B09D" w:rsidR="00806877" w:rsidRPr="006C6686" w:rsidRDefault="00806877" w:rsidP="00964699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The clipboard will be passed this morning to sign up for Bellwood’s 60</w:t>
      </w:r>
      <w:r w:rsidRPr="006C6686">
        <w:rPr>
          <w:rFonts w:ascii="Arial" w:hAnsi="Arial" w:cs="Arial"/>
          <w:sz w:val="20"/>
          <w:szCs w:val="20"/>
          <w:vertAlign w:val="superscript"/>
        </w:rPr>
        <w:t>th</w:t>
      </w:r>
      <w:r w:rsidRPr="006C6686">
        <w:rPr>
          <w:rFonts w:ascii="Arial" w:hAnsi="Arial" w:cs="Arial"/>
          <w:sz w:val="20"/>
          <w:szCs w:val="20"/>
        </w:rPr>
        <w:t xml:space="preserve"> and Montessori’s 20</w:t>
      </w:r>
      <w:r w:rsidRPr="006C6686">
        <w:rPr>
          <w:rFonts w:ascii="Arial" w:hAnsi="Arial" w:cs="Arial"/>
          <w:sz w:val="20"/>
          <w:szCs w:val="20"/>
          <w:vertAlign w:val="superscript"/>
        </w:rPr>
        <w:t>th</w:t>
      </w:r>
      <w:r w:rsidRPr="006C6686">
        <w:rPr>
          <w:rFonts w:ascii="Arial" w:hAnsi="Arial" w:cs="Arial"/>
          <w:sz w:val="20"/>
          <w:szCs w:val="20"/>
        </w:rPr>
        <w:t xml:space="preserve"> lunch on November 4.  We need to know an account of those attending.  Bellwood will be covering the cost of the meal.</w:t>
      </w:r>
    </w:p>
    <w:p w14:paraId="7C6D134C" w14:textId="7F8A5406" w:rsidR="00964699" w:rsidRPr="00115CA9" w:rsidRDefault="00964699" w:rsidP="00964699">
      <w:pPr>
        <w:rPr>
          <w:rFonts w:ascii="Arial" w:hAnsi="Arial" w:cs="Arial"/>
        </w:rPr>
      </w:pPr>
    </w:p>
    <w:p w14:paraId="78C66F79" w14:textId="6FAF7A8D" w:rsidR="00964699" w:rsidRPr="00115CA9" w:rsidRDefault="00964699" w:rsidP="00964699">
      <w:pPr>
        <w:rPr>
          <w:rFonts w:ascii="Arial" w:hAnsi="Arial" w:cs="Arial"/>
        </w:rPr>
      </w:pPr>
    </w:p>
    <w:p w14:paraId="39FD6E55" w14:textId="4A7E7723" w:rsidR="00964699" w:rsidRPr="00115CA9" w:rsidRDefault="00964699" w:rsidP="00964699">
      <w:pPr>
        <w:rPr>
          <w:rFonts w:ascii="Arial" w:hAnsi="Arial" w:cs="Arial"/>
        </w:rPr>
      </w:pPr>
    </w:p>
    <w:p w14:paraId="70AD65C2" w14:textId="4725C0D5" w:rsidR="00964699" w:rsidRPr="00115CA9" w:rsidRDefault="00964699" w:rsidP="00964699">
      <w:pPr>
        <w:rPr>
          <w:rFonts w:ascii="Arial" w:hAnsi="Arial" w:cs="Arial"/>
        </w:rPr>
      </w:pPr>
    </w:p>
    <w:p w14:paraId="0E6380E0" w14:textId="1A53CE85" w:rsidR="00964699" w:rsidRPr="00115CA9" w:rsidRDefault="00964699" w:rsidP="00964699">
      <w:pPr>
        <w:rPr>
          <w:rFonts w:ascii="Arial" w:hAnsi="Arial" w:cs="Arial"/>
        </w:rPr>
      </w:pPr>
    </w:p>
    <w:p w14:paraId="1C268030" w14:textId="0C1069F0" w:rsidR="00964699" w:rsidRPr="00115CA9" w:rsidRDefault="00964699" w:rsidP="00964699">
      <w:pPr>
        <w:rPr>
          <w:rFonts w:ascii="Arial" w:hAnsi="Arial" w:cs="Arial"/>
        </w:rPr>
      </w:pPr>
    </w:p>
    <w:p w14:paraId="6CBCCE03" w14:textId="22384147" w:rsidR="00964699" w:rsidRPr="00115CA9" w:rsidRDefault="00964699" w:rsidP="00964699">
      <w:pPr>
        <w:rPr>
          <w:rFonts w:ascii="Arial" w:hAnsi="Arial" w:cs="Arial"/>
        </w:rPr>
      </w:pPr>
    </w:p>
    <w:p w14:paraId="632D01C1" w14:textId="50A93575" w:rsidR="00964699" w:rsidRPr="00115CA9" w:rsidRDefault="00964699" w:rsidP="00964699">
      <w:pPr>
        <w:rPr>
          <w:rFonts w:ascii="Arial" w:hAnsi="Arial" w:cs="Arial"/>
        </w:rPr>
      </w:pPr>
    </w:p>
    <w:p w14:paraId="0674BC5F" w14:textId="476B4D72" w:rsidR="00964699" w:rsidRPr="00115CA9" w:rsidRDefault="00964699" w:rsidP="00964699">
      <w:pPr>
        <w:rPr>
          <w:rFonts w:ascii="Arial" w:hAnsi="Arial" w:cs="Arial"/>
        </w:rPr>
      </w:pPr>
    </w:p>
    <w:p w14:paraId="7A86EC72" w14:textId="2529D00B" w:rsidR="00964699" w:rsidRPr="00115CA9" w:rsidRDefault="00964699" w:rsidP="00964699">
      <w:pPr>
        <w:rPr>
          <w:rFonts w:ascii="Arial" w:hAnsi="Arial" w:cs="Arial"/>
        </w:rPr>
      </w:pPr>
    </w:p>
    <w:p w14:paraId="501F0EEF" w14:textId="528CD7F7" w:rsidR="00964699" w:rsidRPr="00115CA9" w:rsidRDefault="00964699" w:rsidP="00964699">
      <w:pPr>
        <w:rPr>
          <w:rFonts w:ascii="Arial" w:hAnsi="Arial" w:cs="Arial"/>
        </w:rPr>
      </w:pPr>
    </w:p>
    <w:p w14:paraId="5DC4AD8D" w14:textId="5E367C7A" w:rsidR="007B2DB2" w:rsidRPr="00115CA9" w:rsidRDefault="007B2DB2" w:rsidP="00C956CD">
      <w:pPr>
        <w:rPr>
          <w:rFonts w:ascii="Arial" w:hAnsi="Arial" w:cs="Arial"/>
        </w:rPr>
      </w:pPr>
    </w:p>
    <w:p w14:paraId="6B522BD6" w14:textId="4A689093" w:rsidR="00C956CD" w:rsidRPr="00115CA9" w:rsidRDefault="00C956CD" w:rsidP="00C956CD">
      <w:pPr>
        <w:rPr>
          <w:rFonts w:ascii="Arial" w:hAnsi="Arial" w:cs="Arial"/>
        </w:rPr>
      </w:pPr>
    </w:p>
    <w:p w14:paraId="287F3D88" w14:textId="346853FD" w:rsidR="00C956CD" w:rsidRPr="00115CA9" w:rsidRDefault="00C956CD" w:rsidP="00C956CD">
      <w:pPr>
        <w:rPr>
          <w:rFonts w:ascii="Arial" w:hAnsi="Arial" w:cs="Arial"/>
        </w:rPr>
      </w:pPr>
    </w:p>
    <w:p w14:paraId="7CF2A1FB" w14:textId="033D18BE" w:rsidR="004E2260" w:rsidRPr="00115CA9" w:rsidRDefault="004E2260" w:rsidP="005570EA">
      <w:pPr>
        <w:rPr>
          <w:rFonts w:ascii="Arial" w:hAnsi="Arial" w:cs="Arial"/>
        </w:rPr>
      </w:pPr>
    </w:p>
    <w:p w14:paraId="59EADC8E" w14:textId="221C21E3" w:rsidR="004E2260" w:rsidRPr="00115CA9" w:rsidRDefault="004E2260" w:rsidP="005570EA">
      <w:pPr>
        <w:rPr>
          <w:rFonts w:ascii="Arial" w:hAnsi="Arial" w:cs="Arial"/>
        </w:rPr>
      </w:pPr>
    </w:p>
    <w:p w14:paraId="2C4CB3F8" w14:textId="5BAAF90B" w:rsidR="004E2260" w:rsidRPr="00115CA9" w:rsidRDefault="004E2260" w:rsidP="005570EA">
      <w:pPr>
        <w:rPr>
          <w:rFonts w:ascii="Arial" w:hAnsi="Arial" w:cs="Arial"/>
        </w:rPr>
      </w:pPr>
    </w:p>
    <w:p w14:paraId="4920F9A1" w14:textId="11157F24" w:rsidR="00BF29E9" w:rsidRPr="00115CA9" w:rsidRDefault="00BF29E9" w:rsidP="005570EA">
      <w:pPr>
        <w:rPr>
          <w:rFonts w:ascii="Arial" w:hAnsi="Arial" w:cs="Arial"/>
        </w:rPr>
      </w:pPr>
    </w:p>
    <w:p w14:paraId="00BB3FE7" w14:textId="2A8F40C2" w:rsidR="00BF29E9" w:rsidRPr="00115CA9" w:rsidRDefault="00BF29E9" w:rsidP="005570EA">
      <w:pPr>
        <w:rPr>
          <w:rFonts w:ascii="Arial" w:hAnsi="Arial" w:cs="Arial"/>
        </w:rPr>
      </w:pPr>
    </w:p>
    <w:p w14:paraId="54B42306" w14:textId="1DB08CA3" w:rsidR="00BF29E9" w:rsidRPr="00115CA9" w:rsidRDefault="00BF29E9" w:rsidP="005570EA">
      <w:pPr>
        <w:rPr>
          <w:rFonts w:ascii="Arial" w:hAnsi="Arial" w:cs="Arial"/>
        </w:rPr>
      </w:pPr>
    </w:p>
    <w:p w14:paraId="19101725" w14:textId="19549653" w:rsidR="00BF29E9" w:rsidRPr="00115CA9" w:rsidRDefault="00BF29E9" w:rsidP="005570EA">
      <w:pPr>
        <w:rPr>
          <w:rFonts w:ascii="Arial" w:hAnsi="Arial" w:cs="Arial"/>
        </w:rPr>
      </w:pPr>
    </w:p>
    <w:p w14:paraId="5D17A440" w14:textId="6F050AA2" w:rsidR="00BF29E9" w:rsidRPr="00115CA9" w:rsidRDefault="00BF29E9" w:rsidP="005570EA">
      <w:pPr>
        <w:rPr>
          <w:rFonts w:ascii="Arial" w:hAnsi="Arial" w:cs="Arial"/>
        </w:rPr>
      </w:pPr>
    </w:p>
    <w:p w14:paraId="7F78DE9A" w14:textId="5B00B4AD" w:rsidR="00B82F9B" w:rsidRPr="00115CA9" w:rsidRDefault="00B82F9B" w:rsidP="006A51E7">
      <w:pPr>
        <w:rPr>
          <w:rFonts w:ascii="Arial" w:hAnsi="Arial" w:cs="Arial"/>
        </w:rPr>
      </w:pPr>
    </w:p>
    <w:p w14:paraId="2AC60E6D" w14:textId="77777777" w:rsidR="00B82F9B" w:rsidRPr="00115CA9" w:rsidRDefault="00B82F9B" w:rsidP="006A51E7">
      <w:pPr>
        <w:rPr>
          <w:rFonts w:ascii="Arial" w:hAnsi="Arial" w:cs="Arial"/>
        </w:rPr>
      </w:pPr>
    </w:p>
    <w:p w14:paraId="19D3CA98" w14:textId="642F877E" w:rsidR="006644BE" w:rsidRDefault="006644BE" w:rsidP="006644BE">
      <w:pPr>
        <w:rPr>
          <w:rFonts w:ascii="Arial" w:hAnsi="Arial" w:cs="Arial"/>
        </w:rPr>
      </w:pPr>
    </w:p>
    <w:p w14:paraId="0E6DE590" w14:textId="290C714C" w:rsidR="00115CA9" w:rsidRDefault="00115CA9" w:rsidP="006644BE">
      <w:pPr>
        <w:rPr>
          <w:rFonts w:ascii="Arial" w:hAnsi="Arial" w:cs="Arial"/>
        </w:rPr>
      </w:pPr>
    </w:p>
    <w:p w14:paraId="5D633BFC" w14:textId="43012869" w:rsidR="00115CA9" w:rsidRDefault="00115CA9" w:rsidP="006644BE">
      <w:pPr>
        <w:rPr>
          <w:rFonts w:ascii="Arial" w:hAnsi="Arial" w:cs="Arial"/>
        </w:rPr>
      </w:pPr>
    </w:p>
    <w:p w14:paraId="1E781345" w14:textId="7F8810B5" w:rsidR="00115CA9" w:rsidRDefault="00115CA9" w:rsidP="006644BE">
      <w:pPr>
        <w:rPr>
          <w:rFonts w:ascii="Arial" w:hAnsi="Arial" w:cs="Arial"/>
        </w:rPr>
      </w:pPr>
    </w:p>
    <w:p w14:paraId="21F5FD5F" w14:textId="3E09F734" w:rsidR="00115CA9" w:rsidRDefault="00115CA9" w:rsidP="006644BE">
      <w:pPr>
        <w:rPr>
          <w:rFonts w:ascii="Arial" w:hAnsi="Arial" w:cs="Arial"/>
        </w:rPr>
      </w:pPr>
    </w:p>
    <w:p w14:paraId="1F5D553E" w14:textId="1A34E09A" w:rsidR="006C6686" w:rsidRDefault="006C6686" w:rsidP="006644BE">
      <w:pPr>
        <w:rPr>
          <w:rFonts w:ascii="Arial" w:hAnsi="Arial" w:cs="Arial"/>
        </w:rPr>
      </w:pPr>
    </w:p>
    <w:p w14:paraId="79992D7D" w14:textId="0473016F" w:rsidR="006C6686" w:rsidRDefault="006C6686" w:rsidP="006644BE">
      <w:pPr>
        <w:rPr>
          <w:rFonts w:ascii="Arial" w:hAnsi="Arial" w:cs="Arial"/>
        </w:rPr>
      </w:pPr>
    </w:p>
    <w:p w14:paraId="4B0ABDE4" w14:textId="77777777" w:rsidR="006C6686" w:rsidRDefault="006C6686" w:rsidP="006644BE">
      <w:pPr>
        <w:rPr>
          <w:rFonts w:ascii="Arial" w:hAnsi="Arial" w:cs="Arial"/>
        </w:rPr>
      </w:pPr>
    </w:p>
    <w:p w14:paraId="7E229F67" w14:textId="77777777" w:rsidR="00115CA9" w:rsidRPr="006C6686" w:rsidRDefault="00115CA9" w:rsidP="006644BE">
      <w:pPr>
        <w:rPr>
          <w:rFonts w:ascii="Arial" w:hAnsi="Arial" w:cs="Arial"/>
          <w:sz w:val="20"/>
          <w:szCs w:val="20"/>
        </w:rPr>
      </w:pPr>
    </w:p>
    <w:p w14:paraId="18F937A5" w14:textId="0C781D18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Last Week:</w:t>
      </w:r>
      <w:r w:rsidRPr="006C6686"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 w:rsidRPr="006C6686">
        <w:rPr>
          <w:rFonts w:ascii="Arial" w:hAnsi="Arial" w:cs="Arial"/>
          <w:sz w:val="20"/>
          <w:szCs w:val="20"/>
        </w:rPr>
        <w:t>80,  Budget</w:t>
      </w:r>
      <w:proofErr w:type="gramEnd"/>
      <w:r w:rsidRPr="006C6686">
        <w:rPr>
          <w:rFonts w:ascii="Arial" w:hAnsi="Arial" w:cs="Arial"/>
          <w:sz w:val="20"/>
          <w:szCs w:val="20"/>
        </w:rPr>
        <w:t xml:space="preserve"> - $4,516</w:t>
      </w:r>
    </w:p>
    <w:p w14:paraId="7700E9CC" w14:textId="79162D45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</w:p>
    <w:p w14:paraId="62D39B23" w14:textId="07C29886" w:rsidR="006644BE" w:rsidRPr="006C6686" w:rsidRDefault="006644BE" w:rsidP="006644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6686">
        <w:rPr>
          <w:rFonts w:ascii="Arial" w:hAnsi="Arial" w:cs="Arial"/>
          <w:b/>
          <w:sz w:val="20"/>
          <w:szCs w:val="20"/>
          <w:u w:val="single"/>
        </w:rPr>
        <w:t>47</w:t>
      </w:r>
      <w:r w:rsidRPr="006C6686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Pr="006C6686"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4F61F3DE" w14:textId="51A111FD" w:rsidR="006644BE" w:rsidRPr="006C6686" w:rsidRDefault="006644BE" w:rsidP="006644BE">
      <w:pPr>
        <w:rPr>
          <w:rFonts w:ascii="Arial" w:hAnsi="Arial" w:cs="Arial"/>
          <w:sz w:val="20"/>
          <w:szCs w:val="20"/>
          <w:u w:val="single"/>
        </w:rPr>
      </w:pPr>
      <w:r w:rsidRPr="006C6686">
        <w:rPr>
          <w:rFonts w:ascii="Arial" w:hAnsi="Arial" w:cs="Arial"/>
          <w:sz w:val="20"/>
          <w:szCs w:val="20"/>
          <w:u w:val="single"/>
        </w:rPr>
        <w:t>Budget Giving Summary</w:t>
      </w:r>
      <w:r w:rsidRPr="006C6686">
        <w:rPr>
          <w:rFonts w:ascii="Arial" w:hAnsi="Arial" w:cs="Arial"/>
          <w:sz w:val="20"/>
          <w:szCs w:val="20"/>
          <w:u w:val="single"/>
        </w:rPr>
        <w:tab/>
        <w:t>Last Week</w:t>
      </w:r>
      <w:r w:rsidRPr="006C6686">
        <w:rPr>
          <w:rFonts w:ascii="Arial" w:hAnsi="Arial" w:cs="Arial"/>
          <w:sz w:val="20"/>
          <w:szCs w:val="20"/>
          <w:u w:val="single"/>
        </w:rPr>
        <w:tab/>
      </w:r>
      <w:r w:rsidRPr="006C6686"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2B3BF552" w14:textId="4AA7D730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Contributions</w:t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$4,516</w:t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$264,993</w:t>
      </w:r>
    </w:p>
    <w:p w14:paraId="23F71BDD" w14:textId="587EA215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Budgeted</w:t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$5,500</w:t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$258,500</w:t>
      </w:r>
    </w:p>
    <w:p w14:paraId="0D1CF246" w14:textId="11008204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Over(under)</w:t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($984)</w:t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</w:r>
      <w:r w:rsidRPr="006C6686">
        <w:rPr>
          <w:rFonts w:ascii="Arial" w:hAnsi="Arial" w:cs="Arial"/>
          <w:sz w:val="20"/>
          <w:szCs w:val="20"/>
        </w:rPr>
        <w:tab/>
        <w:t>$6,493</w:t>
      </w:r>
    </w:p>
    <w:p w14:paraId="5B888B93" w14:textId="205F621E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</w:p>
    <w:p w14:paraId="0643D8F7" w14:textId="6B4DF2A4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Birthday’s this week:</w:t>
      </w:r>
      <w:r w:rsidRPr="006C6686">
        <w:rPr>
          <w:rFonts w:ascii="Arial" w:hAnsi="Arial" w:cs="Arial"/>
          <w:sz w:val="20"/>
          <w:szCs w:val="20"/>
        </w:rPr>
        <w:t xml:space="preserve">  Linda Wiley (Tues.), Paula Martin (Wed.),</w:t>
      </w:r>
    </w:p>
    <w:p w14:paraId="28627970" w14:textId="416D26AC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 xml:space="preserve">Marcy </w:t>
      </w:r>
      <w:proofErr w:type="spellStart"/>
      <w:r w:rsidRPr="006C6686">
        <w:rPr>
          <w:rFonts w:ascii="Arial" w:hAnsi="Arial" w:cs="Arial"/>
          <w:sz w:val="20"/>
          <w:szCs w:val="20"/>
        </w:rPr>
        <w:t>Fougeron</w:t>
      </w:r>
      <w:proofErr w:type="spellEnd"/>
      <w:r w:rsidRPr="006C6686">
        <w:rPr>
          <w:rFonts w:ascii="Arial" w:hAnsi="Arial" w:cs="Arial"/>
          <w:sz w:val="20"/>
          <w:szCs w:val="20"/>
        </w:rPr>
        <w:t xml:space="preserve"> (Fri.)</w:t>
      </w:r>
    </w:p>
    <w:p w14:paraId="5834D05B" w14:textId="13715AD8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Anniversary this week:</w:t>
      </w:r>
      <w:r w:rsidRPr="006C6686">
        <w:rPr>
          <w:rFonts w:ascii="Arial" w:hAnsi="Arial" w:cs="Arial"/>
          <w:sz w:val="20"/>
          <w:szCs w:val="20"/>
        </w:rPr>
        <w:t xml:space="preserve">  Gordon &amp; Terri (Mon.)</w:t>
      </w:r>
    </w:p>
    <w:p w14:paraId="7EB6D972" w14:textId="47C0E778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</w:p>
    <w:p w14:paraId="4E7CC694" w14:textId="62439836" w:rsidR="006644BE" w:rsidRPr="006C6686" w:rsidRDefault="006644BE" w:rsidP="006644BE">
      <w:pPr>
        <w:rPr>
          <w:rFonts w:ascii="Arial" w:hAnsi="Arial" w:cs="Arial"/>
          <w:b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Activity Room:</w:t>
      </w:r>
    </w:p>
    <w:p w14:paraId="56334AF3" w14:textId="5CBC0EFA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 xml:space="preserve">October 7 – Katie </w:t>
      </w:r>
      <w:proofErr w:type="spellStart"/>
      <w:r w:rsidRPr="006C6686">
        <w:rPr>
          <w:rFonts w:ascii="Arial" w:hAnsi="Arial" w:cs="Arial"/>
          <w:sz w:val="20"/>
          <w:szCs w:val="20"/>
        </w:rPr>
        <w:t>Leichty</w:t>
      </w:r>
      <w:proofErr w:type="spellEnd"/>
      <w:r w:rsidRPr="006C6686">
        <w:rPr>
          <w:rFonts w:ascii="Arial" w:hAnsi="Arial" w:cs="Arial"/>
          <w:sz w:val="20"/>
          <w:szCs w:val="20"/>
        </w:rPr>
        <w:t xml:space="preserve"> &amp; ______________</w:t>
      </w:r>
    </w:p>
    <w:p w14:paraId="35976251" w14:textId="6B5EEE1D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October 14 – Tara Stahl &amp; Kathy Miller</w:t>
      </w:r>
    </w:p>
    <w:p w14:paraId="33E1AF6B" w14:textId="6A5DF96D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October 21 – Carrie Maple &amp; girls</w:t>
      </w:r>
    </w:p>
    <w:p w14:paraId="3236A7E2" w14:textId="47CB75D3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October 28 – Shani &amp; Saige Mach</w:t>
      </w:r>
    </w:p>
    <w:p w14:paraId="6373F2AC" w14:textId="72319436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</w:p>
    <w:p w14:paraId="730FD2C0" w14:textId="62726573" w:rsidR="006644BE" w:rsidRPr="006C6686" w:rsidRDefault="006644BE" w:rsidP="006644BE">
      <w:pPr>
        <w:rPr>
          <w:rFonts w:ascii="Arial" w:hAnsi="Arial" w:cs="Arial"/>
          <w:b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Worship Leader, Music, Singers &amp; Greeters</w:t>
      </w:r>
    </w:p>
    <w:p w14:paraId="59AAD168" w14:textId="73B6B22A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 xml:space="preserve">October 7 – Worship Leader – </w:t>
      </w:r>
      <w:proofErr w:type="spellStart"/>
      <w:r w:rsidRPr="006C6686">
        <w:rPr>
          <w:rFonts w:ascii="Arial" w:hAnsi="Arial" w:cs="Arial"/>
          <w:sz w:val="20"/>
          <w:szCs w:val="20"/>
        </w:rPr>
        <w:t>Taric</w:t>
      </w:r>
      <w:proofErr w:type="spellEnd"/>
      <w:r w:rsidRPr="006C6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6686">
        <w:rPr>
          <w:rFonts w:ascii="Arial" w:hAnsi="Arial" w:cs="Arial"/>
          <w:sz w:val="20"/>
          <w:szCs w:val="20"/>
        </w:rPr>
        <w:t>Leichty</w:t>
      </w:r>
      <w:proofErr w:type="spellEnd"/>
    </w:p>
    <w:p w14:paraId="42DDE7AC" w14:textId="57503DC9" w:rsidR="006644BE" w:rsidRPr="006C6686" w:rsidRDefault="006644BE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  <w:t xml:space="preserve">       Piano – Peg Burkey</w:t>
      </w:r>
    </w:p>
    <w:p w14:paraId="3C5F3651" w14:textId="714D7570" w:rsidR="006644BE" w:rsidRPr="006C6686" w:rsidRDefault="006C6686" w:rsidP="006C6686">
      <w:pPr>
        <w:ind w:firstLine="720"/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 xml:space="preserve">     </w:t>
      </w:r>
      <w:r w:rsidR="006644BE" w:rsidRPr="006C6686">
        <w:rPr>
          <w:rFonts w:ascii="Arial" w:hAnsi="Arial" w:cs="Arial"/>
          <w:sz w:val="20"/>
          <w:szCs w:val="20"/>
        </w:rPr>
        <w:t xml:space="preserve">  Singers –</w:t>
      </w:r>
      <w:r w:rsidR="00BD3522" w:rsidRPr="006C6686">
        <w:rPr>
          <w:rFonts w:ascii="Arial" w:hAnsi="Arial" w:cs="Arial"/>
          <w:sz w:val="20"/>
          <w:szCs w:val="20"/>
        </w:rPr>
        <w:t xml:space="preserve"> Sid </w:t>
      </w:r>
      <w:proofErr w:type="gramStart"/>
      <w:r w:rsidR="00BD3522" w:rsidRPr="006C6686">
        <w:rPr>
          <w:rFonts w:ascii="Arial" w:hAnsi="Arial" w:cs="Arial"/>
          <w:sz w:val="20"/>
          <w:szCs w:val="20"/>
        </w:rPr>
        <w:t xml:space="preserve">Burkey, </w:t>
      </w:r>
      <w:r w:rsidR="006644BE" w:rsidRPr="006C6686">
        <w:rPr>
          <w:rFonts w:ascii="Arial" w:hAnsi="Arial" w:cs="Arial"/>
          <w:sz w:val="20"/>
          <w:szCs w:val="20"/>
        </w:rPr>
        <w:t xml:space="preserve"> Char</w:t>
      </w:r>
      <w:proofErr w:type="gramEnd"/>
      <w:r w:rsidR="006644BE" w:rsidRPr="006C6686">
        <w:rPr>
          <w:rFonts w:ascii="Arial" w:hAnsi="Arial" w:cs="Arial"/>
          <w:sz w:val="20"/>
          <w:szCs w:val="20"/>
        </w:rPr>
        <w:t xml:space="preserve"> Roth &amp; David Dick</w:t>
      </w:r>
      <w:r w:rsidR="00BD3522" w:rsidRPr="006C6686">
        <w:rPr>
          <w:rFonts w:ascii="Arial" w:hAnsi="Arial" w:cs="Arial"/>
          <w:sz w:val="20"/>
          <w:szCs w:val="20"/>
        </w:rPr>
        <w:t>inson</w:t>
      </w:r>
    </w:p>
    <w:p w14:paraId="115CA6E3" w14:textId="1E164191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  <w:t xml:space="preserve">       Greeters – Katie </w:t>
      </w:r>
      <w:proofErr w:type="spellStart"/>
      <w:r w:rsidRPr="006C6686">
        <w:rPr>
          <w:rFonts w:ascii="Arial" w:hAnsi="Arial" w:cs="Arial"/>
          <w:sz w:val="20"/>
          <w:szCs w:val="20"/>
        </w:rPr>
        <w:t>Leichty</w:t>
      </w:r>
      <w:proofErr w:type="spellEnd"/>
      <w:r w:rsidRPr="006C6686">
        <w:rPr>
          <w:rFonts w:ascii="Arial" w:hAnsi="Arial" w:cs="Arial"/>
          <w:sz w:val="20"/>
          <w:szCs w:val="20"/>
        </w:rPr>
        <w:t xml:space="preserve"> &amp; Cliff </w:t>
      </w:r>
      <w:proofErr w:type="spellStart"/>
      <w:r w:rsidRPr="006C6686">
        <w:rPr>
          <w:rFonts w:ascii="Arial" w:hAnsi="Arial" w:cs="Arial"/>
          <w:sz w:val="20"/>
          <w:szCs w:val="20"/>
        </w:rPr>
        <w:t>Irwon</w:t>
      </w:r>
      <w:proofErr w:type="spellEnd"/>
    </w:p>
    <w:p w14:paraId="56DE19D6" w14:textId="5CC7511F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October 14 – Worship Leader – Tim Burkey</w:t>
      </w:r>
    </w:p>
    <w:p w14:paraId="6580092C" w14:textId="55B764FF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  <w:t xml:space="preserve">         Piano – Sydney Bontrager</w:t>
      </w:r>
    </w:p>
    <w:p w14:paraId="11DEEEA0" w14:textId="77AA6BD1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  <w:t xml:space="preserve">         Offertory – Jessica Dunlap</w:t>
      </w:r>
    </w:p>
    <w:p w14:paraId="4AA2261E" w14:textId="26C60BF3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  <w:t xml:space="preserve">         Singers – Nick </w:t>
      </w:r>
      <w:proofErr w:type="spellStart"/>
      <w:r w:rsidRPr="006C6686">
        <w:rPr>
          <w:rFonts w:ascii="Arial" w:hAnsi="Arial" w:cs="Arial"/>
          <w:sz w:val="20"/>
          <w:szCs w:val="20"/>
        </w:rPr>
        <w:t>Glanzer</w:t>
      </w:r>
      <w:proofErr w:type="spellEnd"/>
      <w:r w:rsidRPr="006C6686">
        <w:rPr>
          <w:rFonts w:ascii="Arial" w:hAnsi="Arial" w:cs="Arial"/>
          <w:sz w:val="20"/>
          <w:szCs w:val="20"/>
        </w:rPr>
        <w:t xml:space="preserve"> &amp; Trisha </w:t>
      </w:r>
      <w:proofErr w:type="spellStart"/>
      <w:r w:rsidRPr="006C6686">
        <w:rPr>
          <w:rFonts w:ascii="Arial" w:hAnsi="Arial" w:cs="Arial"/>
          <w:sz w:val="20"/>
          <w:szCs w:val="20"/>
        </w:rPr>
        <w:t>Schluckebier</w:t>
      </w:r>
      <w:proofErr w:type="spellEnd"/>
    </w:p>
    <w:p w14:paraId="16C535DB" w14:textId="610EB206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  <w:t xml:space="preserve">         Children’s Moment – Shelly Troyer</w:t>
      </w:r>
    </w:p>
    <w:p w14:paraId="0BD08512" w14:textId="61E159A4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  <w:t xml:space="preserve">         Greeters – Denny &amp; Carolyn Peters</w:t>
      </w:r>
    </w:p>
    <w:p w14:paraId="1D38C3EB" w14:textId="25C0D1F5" w:rsidR="00806877" w:rsidRPr="006C6686" w:rsidRDefault="00806877" w:rsidP="006644BE">
      <w:pPr>
        <w:rPr>
          <w:rFonts w:ascii="Arial" w:hAnsi="Arial" w:cs="Arial"/>
          <w:sz w:val="20"/>
          <w:szCs w:val="20"/>
        </w:rPr>
      </w:pPr>
    </w:p>
    <w:p w14:paraId="714377B2" w14:textId="4453E3BF" w:rsidR="00806877" w:rsidRPr="006C6686" w:rsidRDefault="00806877" w:rsidP="006644BE">
      <w:pPr>
        <w:rPr>
          <w:rFonts w:ascii="Arial" w:hAnsi="Arial" w:cs="Arial"/>
          <w:sz w:val="20"/>
          <w:szCs w:val="20"/>
        </w:rPr>
      </w:pPr>
    </w:p>
    <w:p w14:paraId="6154E86E" w14:textId="74F5DCD8" w:rsidR="00806877" w:rsidRPr="006C6686" w:rsidRDefault="00806877" w:rsidP="006644BE">
      <w:pPr>
        <w:rPr>
          <w:rFonts w:ascii="Arial" w:hAnsi="Arial" w:cs="Arial"/>
          <w:b/>
          <w:sz w:val="20"/>
          <w:szCs w:val="20"/>
        </w:rPr>
      </w:pPr>
      <w:r w:rsidRPr="006C6686">
        <w:rPr>
          <w:rFonts w:ascii="Arial" w:hAnsi="Arial" w:cs="Arial"/>
          <w:b/>
          <w:sz w:val="20"/>
          <w:szCs w:val="20"/>
        </w:rPr>
        <w:t>Remember in Prayer:</w:t>
      </w:r>
    </w:p>
    <w:p w14:paraId="17265191" w14:textId="3413EE56" w:rsidR="00806877" w:rsidRPr="006C6686" w:rsidRDefault="00806877" w:rsidP="006644BE">
      <w:pPr>
        <w:rPr>
          <w:rFonts w:ascii="Arial" w:hAnsi="Arial" w:cs="Arial"/>
          <w:sz w:val="20"/>
          <w:szCs w:val="20"/>
        </w:rPr>
      </w:pPr>
    </w:p>
    <w:p w14:paraId="7BAB17BB" w14:textId="27A1DEF4" w:rsidR="00806877" w:rsidRPr="006C6686" w:rsidRDefault="00806877" w:rsidP="0080687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Bontrager Family</w:t>
      </w:r>
    </w:p>
    <w:p w14:paraId="07F30D7C" w14:textId="1E21EF2E" w:rsidR="00806877" w:rsidRPr="006C6686" w:rsidRDefault="00806877" w:rsidP="0080687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>Hurricane Victims</w:t>
      </w:r>
    </w:p>
    <w:p w14:paraId="7C700A1B" w14:textId="71409595" w:rsidR="00BD3522" w:rsidRPr="006C6686" w:rsidRDefault="00BD3522" w:rsidP="006644BE">
      <w:pPr>
        <w:rPr>
          <w:rFonts w:ascii="Arial" w:hAnsi="Arial" w:cs="Arial"/>
          <w:sz w:val="20"/>
          <w:szCs w:val="20"/>
        </w:rPr>
      </w:pPr>
      <w:r w:rsidRPr="006C6686">
        <w:rPr>
          <w:rFonts w:ascii="Arial" w:hAnsi="Arial" w:cs="Arial"/>
          <w:sz w:val="20"/>
          <w:szCs w:val="20"/>
        </w:rPr>
        <w:tab/>
      </w:r>
    </w:p>
    <w:p w14:paraId="3BDAAA48" w14:textId="7631CB14" w:rsidR="00BD3522" w:rsidRDefault="00BD3522" w:rsidP="006644BE">
      <w:pPr>
        <w:rPr>
          <w:rFonts w:ascii="Arial" w:hAnsi="Arial" w:cs="Arial"/>
        </w:rPr>
      </w:pPr>
      <w:r w:rsidRPr="00115CA9">
        <w:rPr>
          <w:rFonts w:ascii="Arial" w:hAnsi="Arial" w:cs="Arial"/>
        </w:rPr>
        <w:tab/>
        <w:t xml:space="preserve">        </w:t>
      </w:r>
    </w:p>
    <w:p w14:paraId="6F48B639" w14:textId="5383A191" w:rsidR="006C6686" w:rsidRDefault="006C6686" w:rsidP="006644BE">
      <w:pPr>
        <w:rPr>
          <w:rFonts w:ascii="Arial" w:hAnsi="Arial" w:cs="Arial"/>
        </w:rPr>
      </w:pPr>
    </w:p>
    <w:p w14:paraId="7BDA1110" w14:textId="77CD8766" w:rsidR="006C6686" w:rsidRDefault="006C6686" w:rsidP="006644BE">
      <w:pPr>
        <w:rPr>
          <w:rFonts w:ascii="Arial" w:hAnsi="Arial" w:cs="Arial"/>
        </w:rPr>
      </w:pPr>
    </w:p>
    <w:p w14:paraId="22D0462C" w14:textId="2B20D20A" w:rsidR="006C6686" w:rsidRDefault="006C6686" w:rsidP="006644BE">
      <w:pPr>
        <w:rPr>
          <w:rFonts w:ascii="Arial" w:hAnsi="Arial" w:cs="Arial"/>
        </w:rPr>
      </w:pPr>
    </w:p>
    <w:p w14:paraId="25268B1F" w14:textId="52B3F4A9" w:rsidR="006C6686" w:rsidRDefault="006C6686" w:rsidP="006644BE">
      <w:pPr>
        <w:rPr>
          <w:rFonts w:ascii="Arial" w:hAnsi="Arial" w:cs="Arial"/>
        </w:rPr>
      </w:pPr>
    </w:p>
    <w:p w14:paraId="5CBDCD69" w14:textId="787E2310" w:rsidR="006C6686" w:rsidRDefault="006C6686" w:rsidP="006644BE">
      <w:pPr>
        <w:rPr>
          <w:rFonts w:ascii="Arial" w:hAnsi="Arial" w:cs="Arial"/>
        </w:rPr>
      </w:pPr>
    </w:p>
    <w:p w14:paraId="1A140890" w14:textId="0D993796" w:rsidR="006C6686" w:rsidRDefault="006C6686" w:rsidP="006644BE">
      <w:pPr>
        <w:rPr>
          <w:rFonts w:ascii="Arial" w:hAnsi="Arial" w:cs="Arial"/>
        </w:rPr>
      </w:pPr>
    </w:p>
    <w:p w14:paraId="49F61C9B" w14:textId="01B4391C" w:rsidR="006C6686" w:rsidRDefault="006C6686" w:rsidP="006644BE">
      <w:pPr>
        <w:rPr>
          <w:rFonts w:ascii="Arial" w:hAnsi="Arial" w:cs="Arial"/>
        </w:rPr>
      </w:pPr>
    </w:p>
    <w:p w14:paraId="79FF8FA1" w14:textId="77777777" w:rsidR="006C6686" w:rsidRPr="00115CA9" w:rsidRDefault="006C6686" w:rsidP="006644BE">
      <w:pPr>
        <w:rPr>
          <w:rFonts w:ascii="Arial" w:hAnsi="Arial" w:cs="Arial"/>
        </w:rPr>
      </w:pPr>
    </w:p>
    <w:p w14:paraId="016E1EC6" w14:textId="6BEB5432" w:rsidR="002F581C" w:rsidRPr="00115CA9" w:rsidRDefault="00BD3522" w:rsidP="006C6686">
      <w:pPr>
        <w:rPr>
          <w:rFonts w:ascii="Arial" w:hAnsi="Arial" w:cs="Arial"/>
        </w:rPr>
      </w:pPr>
      <w:r w:rsidRPr="00115CA9">
        <w:rPr>
          <w:rFonts w:ascii="Arial" w:hAnsi="Arial" w:cs="Arial"/>
        </w:rPr>
        <w:tab/>
        <w:t xml:space="preserve">     </w:t>
      </w:r>
    </w:p>
    <w:p w14:paraId="69626A70" w14:textId="0BEABD1B" w:rsidR="007B2DB2" w:rsidRPr="00E66835" w:rsidRDefault="007B2DB2" w:rsidP="00806877">
      <w:pPr>
        <w:jc w:val="center"/>
        <w:rPr>
          <w:rFonts w:ascii="Amazone BT" w:hAnsi="Amazone BT" w:cs="Arial"/>
          <w:b/>
          <w:sz w:val="44"/>
          <w:szCs w:val="44"/>
        </w:rPr>
      </w:pPr>
      <w:r w:rsidRPr="00E66835">
        <w:rPr>
          <w:rFonts w:ascii="Amazone BT" w:hAnsi="Amazone BT" w:cs="Arial"/>
          <w:b/>
          <w:sz w:val="44"/>
          <w:szCs w:val="44"/>
        </w:rPr>
        <w:lastRenderedPageBreak/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008DFD1F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2344D33" w14:textId="0B828D8D" w:rsidR="00E66835" w:rsidRDefault="00E66835" w:rsidP="001F545C">
      <w:pPr>
        <w:jc w:val="center"/>
        <w:rPr>
          <w:rFonts w:ascii="Arial" w:hAnsi="Arial" w:cs="Arial"/>
          <w:sz w:val="20"/>
          <w:szCs w:val="20"/>
        </w:rPr>
      </w:pPr>
    </w:p>
    <w:p w14:paraId="2E055A77" w14:textId="1E6C59BB" w:rsidR="00E66835" w:rsidRDefault="00E66835" w:rsidP="00F03809">
      <w:pPr>
        <w:rPr>
          <w:rFonts w:ascii="Arial" w:hAnsi="Arial" w:cs="Arial"/>
          <w:sz w:val="20"/>
          <w:szCs w:val="20"/>
        </w:rPr>
      </w:pPr>
    </w:p>
    <w:p w14:paraId="3DBB0DE3" w14:textId="4C1084B9" w:rsidR="00E66835" w:rsidRDefault="00E66835" w:rsidP="001F545C">
      <w:pPr>
        <w:jc w:val="center"/>
        <w:rPr>
          <w:rFonts w:ascii="Arial" w:hAnsi="Arial" w:cs="Arial"/>
          <w:sz w:val="20"/>
          <w:szCs w:val="20"/>
        </w:rPr>
      </w:pPr>
    </w:p>
    <w:p w14:paraId="30C07D15" w14:textId="638B5A3B" w:rsidR="00E66835" w:rsidRDefault="00E66835" w:rsidP="001F545C">
      <w:pPr>
        <w:jc w:val="center"/>
        <w:rPr>
          <w:rFonts w:ascii="Arial" w:hAnsi="Arial" w:cs="Arial"/>
          <w:sz w:val="20"/>
          <w:szCs w:val="20"/>
        </w:rPr>
      </w:pPr>
    </w:p>
    <w:p w14:paraId="74116DD6" w14:textId="55F7A741" w:rsidR="00E66835" w:rsidRPr="00F03809" w:rsidRDefault="00F03809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D857F6" wp14:editId="77DE8C69">
            <wp:extent cx="4023360" cy="2951922"/>
            <wp:effectExtent l="0" t="0" r="0" b="127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r="2709" b="8989"/>
                    <a:stretch/>
                  </pic:blipFill>
                  <pic:spPr bwMode="auto">
                    <a:xfrm>
                      <a:off x="0" y="0"/>
                      <a:ext cx="4023360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7F7D" w14:textId="1BCFE86E" w:rsidR="00E66835" w:rsidRDefault="00E66835" w:rsidP="001F545C">
      <w:pPr>
        <w:jc w:val="center"/>
        <w:rPr>
          <w:rFonts w:ascii="Arial" w:hAnsi="Arial" w:cs="Arial"/>
          <w:sz w:val="20"/>
          <w:szCs w:val="20"/>
        </w:rPr>
      </w:pPr>
    </w:p>
    <w:p w14:paraId="12148DEB" w14:textId="39952E90" w:rsidR="00E66835" w:rsidRDefault="00E66835" w:rsidP="001F545C">
      <w:pPr>
        <w:jc w:val="center"/>
        <w:rPr>
          <w:rFonts w:ascii="Arial" w:hAnsi="Arial" w:cs="Arial"/>
          <w:sz w:val="20"/>
          <w:szCs w:val="20"/>
        </w:rPr>
      </w:pPr>
    </w:p>
    <w:p w14:paraId="2B281B03" w14:textId="3CA10D9E" w:rsidR="00E66835" w:rsidRDefault="00E66835" w:rsidP="001F545C">
      <w:pPr>
        <w:jc w:val="center"/>
        <w:rPr>
          <w:rFonts w:ascii="Arial" w:hAnsi="Arial" w:cs="Arial"/>
          <w:sz w:val="20"/>
          <w:szCs w:val="20"/>
        </w:rPr>
      </w:pPr>
    </w:p>
    <w:p w14:paraId="46E20AF3" w14:textId="68CAF6AC" w:rsidR="00E66835" w:rsidRDefault="00E66835" w:rsidP="00F03809">
      <w:pPr>
        <w:rPr>
          <w:rFonts w:ascii="Arial" w:hAnsi="Arial" w:cs="Arial"/>
          <w:sz w:val="20"/>
          <w:szCs w:val="20"/>
        </w:rPr>
      </w:pPr>
    </w:p>
    <w:p w14:paraId="4D6621FD" w14:textId="6232CA43" w:rsidR="00E66835" w:rsidRDefault="00E66835" w:rsidP="001F545C">
      <w:pPr>
        <w:jc w:val="center"/>
        <w:rPr>
          <w:rFonts w:ascii="Arial" w:hAnsi="Arial" w:cs="Arial"/>
          <w:sz w:val="20"/>
          <w:szCs w:val="20"/>
        </w:rPr>
      </w:pPr>
    </w:p>
    <w:p w14:paraId="518666FF" w14:textId="42F2FBA9" w:rsidR="00E66835" w:rsidRPr="00E66835" w:rsidRDefault="00E66835" w:rsidP="001F545C">
      <w:pPr>
        <w:jc w:val="center"/>
        <w:rPr>
          <w:rFonts w:ascii="Amazone BT" w:hAnsi="Amazone BT" w:cs="Arial"/>
          <w:b/>
          <w:sz w:val="40"/>
          <w:szCs w:val="40"/>
        </w:rPr>
      </w:pPr>
      <w:r>
        <w:rPr>
          <w:rFonts w:ascii="Amazone BT" w:hAnsi="Amazone BT" w:cs="Arial"/>
          <w:b/>
          <w:sz w:val="40"/>
          <w:szCs w:val="40"/>
        </w:rPr>
        <w:t>September 30, 2018</w:t>
      </w: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58E4" w14:textId="77777777" w:rsidR="00027C70" w:rsidRDefault="00027C70">
      <w:r>
        <w:separator/>
      </w:r>
    </w:p>
  </w:endnote>
  <w:endnote w:type="continuationSeparator" w:id="0">
    <w:p w14:paraId="68D8AAFC" w14:textId="77777777" w:rsidR="00027C70" w:rsidRDefault="000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FE72" w14:textId="77777777" w:rsidR="00027C70" w:rsidRDefault="00027C70">
      <w:r>
        <w:separator/>
      </w:r>
    </w:p>
  </w:footnote>
  <w:footnote w:type="continuationSeparator" w:id="0">
    <w:p w14:paraId="145171EA" w14:textId="77777777" w:rsidR="00027C70" w:rsidRDefault="0002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82C4B"/>
    <w:multiLevelType w:val="hybridMultilevel"/>
    <w:tmpl w:val="2F7E6AEC"/>
    <w:lvl w:ilvl="0" w:tplc="16E6DC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27C70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5CA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644BE"/>
    <w:rsid w:val="0067190A"/>
    <w:rsid w:val="00674DC5"/>
    <w:rsid w:val="006757C7"/>
    <w:rsid w:val="00685E78"/>
    <w:rsid w:val="00695221"/>
    <w:rsid w:val="006A50FE"/>
    <w:rsid w:val="006A51E7"/>
    <w:rsid w:val="006C3699"/>
    <w:rsid w:val="006C595E"/>
    <w:rsid w:val="006C6237"/>
    <w:rsid w:val="006C6686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06877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522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DE6113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66835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09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C039-69EF-4A8D-A3F3-13D80BF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2764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09-27T15:28:00Z</cp:lastPrinted>
  <dcterms:created xsi:type="dcterms:W3CDTF">2018-09-27T15:34:00Z</dcterms:created>
  <dcterms:modified xsi:type="dcterms:W3CDTF">2018-09-27T15:34:00Z</dcterms:modified>
</cp:coreProperties>
</file>